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灾害链的演变过程、预测方法及对策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灾害链的演变过程、预测方法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04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重大灾害链的演变过程、预测方法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